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DE9037" w:rsidR="00DF4FD8" w:rsidRPr="00A410FF" w:rsidRDefault="00335A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08518B" w:rsidR="00222997" w:rsidRPr="0078428F" w:rsidRDefault="00335AC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64609B" w:rsidR="00222997" w:rsidRPr="00927C1B" w:rsidRDefault="00335A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7C0B7C" w:rsidR="00222997" w:rsidRPr="00927C1B" w:rsidRDefault="00335A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45FA0F" w:rsidR="00222997" w:rsidRPr="00927C1B" w:rsidRDefault="00335A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CDCA16" w:rsidR="00222997" w:rsidRPr="00927C1B" w:rsidRDefault="00335A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5ADDC8" w:rsidR="00222997" w:rsidRPr="00927C1B" w:rsidRDefault="00335A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CEA8B2" w:rsidR="00222997" w:rsidRPr="00927C1B" w:rsidRDefault="00335A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FA38EA" w:rsidR="00222997" w:rsidRPr="00927C1B" w:rsidRDefault="00335A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4F75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6B1C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36DE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4BB883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48C8BD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61BB95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2DAD67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794150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C92907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D5C808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0BF859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038857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9A9322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9750E5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C706B8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EF047E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517C0A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8753D1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417953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3ABBDC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0EA769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36F874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508B75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61A5A5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286300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05B7D7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1BDAB6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096BDA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F70CCC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B39DB6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B89767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2A25D7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D434C2" w:rsidR="0041001E" w:rsidRPr="004B120E" w:rsidRDefault="00335A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F8F0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1C6E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5AC3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23 Calendar</dc:title>
  <dc:subject>Free printable September 2123 Calendar</dc:subject>
  <dc:creator>General Blue Corporation</dc:creator>
  <keywords>September 2123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